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9"/>
        <w:gridCol w:w="4634"/>
        <w:gridCol w:w="472"/>
        <w:gridCol w:w="858"/>
        <w:gridCol w:w="472"/>
        <w:gridCol w:w="4396"/>
        <w:gridCol w:w="472"/>
      </w:tblGrid>
      <w:tr w:rsidR="00084785" w14:paraId="7622270D" w14:textId="77777777" w:rsidTr="000D3BC8">
        <w:trPr>
          <w:gridBefore w:val="1"/>
          <w:gridAfter w:val="1"/>
          <w:wBefore w:w="49" w:type="dxa"/>
          <w:wAfter w:w="472" w:type="dxa"/>
          <w:trHeight w:val="1713"/>
        </w:trPr>
        <w:tc>
          <w:tcPr>
            <w:tcW w:w="4634" w:type="dxa"/>
          </w:tcPr>
          <w:p w14:paraId="7913CB23" w14:textId="77777777" w:rsidR="00084785" w:rsidRDefault="00084785" w:rsidP="000D3BC8">
            <w:pPr>
              <w:jc w:val="center"/>
              <w:rPr>
                <w:rFonts w:ascii="Century Bash" w:hAnsi="Century Bash"/>
                <w:bCs/>
              </w:rPr>
            </w:pPr>
            <w:r>
              <w:rPr>
                <w:rFonts w:ascii="Century Bash" w:hAnsi="Century Bash"/>
                <w:bCs/>
              </w:rPr>
              <w:t>БАШ</w:t>
            </w:r>
            <w:proofErr w:type="gramStart"/>
            <w:r>
              <w:rPr>
                <w:rFonts w:ascii="Century Bash" w:hAnsi="Century Bash"/>
                <w:bCs/>
              </w:rPr>
              <w:t>K</w:t>
            </w:r>
            <w:proofErr w:type="gramEnd"/>
            <w:r>
              <w:rPr>
                <w:rFonts w:ascii="Century Bash" w:hAnsi="Century Bash"/>
                <w:bCs/>
              </w:rPr>
              <w:t>ОРТОСТАН РЕСПУБЛИКАHЫ</w:t>
            </w:r>
          </w:p>
          <w:p w14:paraId="0764E412" w14:textId="77777777" w:rsidR="00084785" w:rsidRDefault="00084785" w:rsidP="000D3BC8">
            <w:pPr>
              <w:jc w:val="center"/>
              <w:rPr>
                <w:rFonts w:ascii="Century Bash" w:hAnsi="Century Bash"/>
                <w:bCs/>
              </w:rPr>
            </w:pPr>
            <w:r>
              <w:rPr>
                <w:rFonts w:ascii="Century Bash" w:hAnsi="Century Bash"/>
                <w:bCs/>
              </w:rPr>
              <w:t>СТ</w:t>
            </w:r>
            <w:proofErr w:type="gramStart"/>
            <w:r>
              <w:rPr>
                <w:rFonts w:ascii="Century Bash" w:hAnsi="Century Bash"/>
                <w:bCs/>
              </w:rPr>
              <w:t>E</w:t>
            </w:r>
            <w:proofErr w:type="gramEnd"/>
            <w:r>
              <w:rPr>
                <w:rFonts w:ascii="Century Bash" w:hAnsi="Century Bash"/>
                <w:bCs/>
              </w:rPr>
              <w:t>РЛЕБАШ РАЙОНЫ</w:t>
            </w:r>
          </w:p>
          <w:p w14:paraId="448E3ECF" w14:textId="77777777" w:rsidR="00084785" w:rsidRDefault="00084785" w:rsidP="000D3BC8">
            <w:pPr>
              <w:jc w:val="center"/>
              <w:rPr>
                <w:rFonts w:ascii="Century Bash" w:hAnsi="Century Bash"/>
                <w:bCs/>
              </w:rPr>
            </w:pPr>
            <w:r>
              <w:rPr>
                <w:rFonts w:ascii="Century Bash" w:hAnsi="Century Bash"/>
                <w:bCs/>
              </w:rPr>
              <w:t>МУНИЦИПАЛЬ РАЙОНЫНЫ</w:t>
            </w:r>
            <w:r>
              <w:rPr>
                <w:color w:val="000000"/>
              </w:rPr>
              <w:t>Ң</w:t>
            </w:r>
          </w:p>
          <w:p w14:paraId="200C74DA" w14:textId="77777777" w:rsidR="00084785" w:rsidRDefault="00084785" w:rsidP="000D3BC8">
            <w:pPr>
              <w:jc w:val="center"/>
              <w:rPr>
                <w:rFonts w:ascii="Century Bash" w:hAnsi="Century Bash"/>
                <w:color w:val="000000"/>
              </w:rPr>
            </w:pPr>
            <w:r>
              <w:rPr>
                <w:rFonts w:eastAsia="MS Mincho" w:cs="MS Mincho"/>
                <w:color w:val="000000"/>
              </w:rPr>
              <w:t>К</w:t>
            </w:r>
            <w:r>
              <w:rPr>
                <w:rFonts w:ascii="Century Bash" w:hAnsi="Century Bash"/>
                <w:color w:val="000000"/>
              </w:rPr>
              <w:t>АБЫ</w:t>
            </w:r>
            <w:r>
              <w:rPr>
                <w:rFonts w:eastAsia="MS Mincho" w:cs="MS Mincho"/>
                <w:color w:val="000000"/>
              </w:rPr>
              <w:t>КК</w:t>
            </w:r>
            <w:r>
              <w:rPr>
                <w:rFonts w:ascii="Century Bash" w:hAnsi="Century Bash"/>
                <w:color w:val="000000"/>
              </w:rPr>
              <w:t>ЫУЫШ АУЫЛ СОВЕТЫ</w:t>
            </w:r>
          </w:p>
          <w:p w14:paraId="18EB8705" w14:textId="77777777" w:rsidR="00084785" w:rsidRDefault="00084785" w:rsidP="000D3BC8">
            <w:pPr>
              <w:jc w:val="center"/>
              <w:rPr>
                <w:rFonts w:ascii="Century Bash" w:hAnsi="Century Bash"/>
                <w:bCs/>
              </w:rPr>
            </w:pPr>
            <w:r>
              <w:rPr>
                <w:rFonts w:ascii="Century Bash" w:hAnsi="Century Bash"/>
                <w:color w:val="000000"/>
              </w:rPr>
              <w:t>АУЫЛ БИЛ</w:t>
            </w:r>
            <w:r>
              <w:rPr>
                <w:color w:val="000000"/>
              </w:rPr>
              <w:t>Ə</w:t>
            </w:r>
            <w:r>
              <w:rPr>
                <w:rFonts w:ascii="Century Bash" w:hAnsi="Century Bash"/>
                <w:color w:val="000000"/>
              </w:rPr>
              <w:t>М</w:t>
            </w:r>
            <w:r>
              <w:rPr>
                <w:color w:val="000000"/>
              </w:rPr>
              <w:t>ƏҺ</w:t>
            </w:r>
            <w:r>
              <w:rPr>
                <w:rFonts w:ascii="Century Bash" w:hAnsi="Century Bash"/>
                <w:color w:val="000000"/>
              </w:rPr>
              <w:t>Е</w:t>
            </w:r>
          </w:p>
          <w:p w14:paraId="1EA78AA8" w14:textId="77777777" w:rsidR="00084785" w:rsidRDefault="00084785" w:rsidP="000D3BC8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Cs/>
              </w:rPr>
              <w:t>СОВЕТЫ</w:t>
            </w:r>
          </w:p>
        </w:tc>
        <w:tc>
          <w:tcPr>
            <w:tcW w:w="1330" w:type="dxa"/>
            <w:gridSpan w:val="2"/>
          </w:tcPr>
          <w:p w14:paraId="1C7F1F95" w14:textId="77777777" w:rsidR="00084785" w:rsidRDefault="00084785" w:rsidP="000D3BC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61D7FA" wp14:editId="1BA7637F">
                  <wp:extent cx="697865" cy="914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gridSpan w:val="2"/>
          </w:tcPr>
          <w:p w14:paraId="53EB54B8" w14:textId="77777777" w:rsidR="00084785" w:rsidRDefault="00084785" w:rsidP="000D3BC8">
            <w:pPr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</w:rPr>
              <w:t>СОВЕТ</w:t>
            </w:r>
          </w:p>
          <w:p w14:paraId="061DFC86" w14:textId="77777777" w:rsidR="00084785" w:rsidRDefault="00084785" w:rsidP="000D3BC8">
            <w:pPr>
              <w:jc w:val="center"/>
              <w:rPr>
                <w:rFonts w:ascii="Century Bash" w:hAnsi="Century Bash"/>
                <w:color w:val="000000"/>
              </w:rPr>
            </w:pPr>
            <w:r>
              <w:rPr>
                <w:rFonts w:ascii="Century Bash" w:hAnsi="Century Bash"/>
                <w:color w:val="000000"/>
              </w:rPr>
              <w:t>СЕЛЬСКОГО ПОСЕЛЕНИЯ</w:t>
            </w:r>
          </w:p>
          <w:p w14:paraId="476D66D0" w14:textId="77777777" w:rsidR="00084785" w:rsidRDefault="00084785" w:rsidP="000D3BC8">
            <w:pPr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color w:val="000000"/>
              </w:rPr>
              <w:t>КАБАКУШСКИЙ СЕЛЬСОВЕТ</w:t>
            </w:r>
          </w:p>
          <w:p w14:paraId="4B0E1400" w14:textId="77777777" w:rsidR="00084785" w:rsidRDefault="00084785" w:rsidP="000D3BC8">
            <w:pPr>
              <w:jc w:val="center"/>
            </w:pPr>
            <w:r>
              <w:rPr>
                <w:rFonts w:ascii="Century Bash" w:hAnsi="Century Bash"/>
              </w:rPr>
              <w:t xml:space="preserve">МУНИЦИПАЛЬНОГО РАЙОНА СТЕРЛИБАШЕВСКИЙ  РАЙОН </w:t>
            </w:r>
            <w:r>
              <w:rPr>
                <w:rFonts w:ascii="Century Bash" w:hAnsi="Century Bash"/>
                <w:bCs/>
              </w:rPr>
              <w:t>РЕСПУБЛИКИ  БАШКОРТОСТАН</w:t>
            </w:r>
          </w:p>
        </w:tc>
      </w:tr>
      <w:tr w:rsidR="00084785" w14:paraId="1B25F9E0" w14:textId="77777777" w:rsidTr="000D3BC8">
        <w:trPr>
          <w:trHeight w:val="997"/>
        </w:trPr>
        <w:tc>
          <w:tcPr>
            <w:tcW w:w="5155" w:type="dxa"/>
            <w:gridSpan w:val="3"/>
          </w:tcPr>
          <w:p w14:paraId="174122DF" w14:textId="77777777" w:rsidR="00084785" w:rsidRDefault="00084785" w:rsidP="000D3BC8">
            <w:pPr>
              <w:jc w:val="center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453189, </w:t>
            </w:r>
            <w:proofErr w:type="spellStart"/>
            <w:proofErr w:type="gramStart"/>
            <w:r>
              <w:rPr>
                <w:rFonts w:ascii="Century Bash" w:hAnsi="Century Bash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ǝр</w:t>
            </w:r>
            <w:r>
              <w:rPr>
                <w:rFonts w:ascii="Century Bash" w:hAnsi="Century Bash"/>
                <w:color w:val="000000"/>
                <w:sz w:val="20"/>
                <w:szCs w:val="20"/>
              </w:rPr>
              <w:t>лебаш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районы,</w:t>
            </w:r>
            <w:r>
              <w:rPr>
                <w:rFonts w:eastAsia="MS Mincho" w:cs="MS Mincho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Century Bash" w:hAnsi="Century Bash"/>
                <w:color w:val="000000"/>
                <w:sz w:val="20"/>
                <w:szCs w:val="20"/>
              </w:rPr>
              <w:t>абы</w:t>
            </w:r>
            <w:proofErr w:type="spellStart"/>
            <w:r>
              <w:rPr>
                <w:rFonts w:ascii="Century Bash" w:hAnsi="Century Bash"/>
                <w:color w:val="000000"/>
                <w:sz w:val="20"/>
                <w:szCs w:val="20"/>
                <w:lang w:val="en-US"/>
              </w:rPr>
              <w:t>kk</w:t>
            </w:r>
            <w:r>
              <w:rPr>
                <w:rFonts w:ascii="Century Bash" w:hAnsi="Century Bash"/>
                <w:color w:val="000000"/>
                <w:sz w:val="20"/>
                <w:szCs w:val="20"/>
              </w:rPr>
              <w:t>ыушауылы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  <w:lang w:val="en-US"/>
              </w:rPr>
              <w:t>Y</w:t>
            </w:r>
            <w:proofErr w:type="spellStart"/>
            <w:r>
              <w:rPr>
                <w:rFonts w:eastAsia="MS Mincho" w:cs="MS Mincho"/>
                <w:color w:val="000000"/>
                <w:sz w:val="20"/>
                <w:szCs w:val="20"/>
              </w:rPr>
              <w:t>з</w:t>
            </w:r>
            <w:r>
              <w:rPr>
                <w:rFonts w:ascii="Lucida Sans Unicode" w:eastAsia="MS Mincho" w:hAnsi="Lucida Sans Unicode" w:cs="Lucida Sans Unicode"/>
                <w:color w:val="000000"/>
                <w:sz w:val="20"/>
                <w:szCs w:val="20"/>
              </w:rPr>
              <w:t>ǝ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  <w:lang w:val="be-BY"/>
              </w:rPr>
              <w:t xml:space="preserve">к урам </w:t>
            </w:r>
            <w:r>
              <w:rPr>
                <w:rFonts w:ascii="Century Bash" w:hAnsi="Century Bash"/>
                <w:color w:val="000000"/>
                <w:sz w:val="20"/>
                <w:szCs w:val="20"/>
              </w:rPr>
              <w:t>34/4,</w:t>
            </w:r>
          </w:p>
          <w:p w14:paraId="38E3964F" w14:textId="77777777" w:rsidR="00084785" w:rsidRPr="009539F2" w:rsidRDefault="00084785" w:rsidP="000D3BC8">
            <w:pPr>
              <w:jc w:val="center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>тел.(239) 2-64-40, 2-64-43</w:t>
            </w:r>
          </w:p>
        </w:tc>
        <w:tc>
          <w:tcPr>
            <w:tcW w:w="1330" w:type="dxa"/>
            <w:gridSpan w:val="2"/>
          </w:tcPr>
          <w:p w14:paraId="0E0A319D" w14:textId="77777777" w:rsidR="00084785" w:rsidRDefault="00084785" w:rsidP="000D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8" w:type="dxa"/>
            <w:gridSpan w:val="2"/>
          </w:tcPr>
          <w:p w14:paraId="381E1081" w14:textId="77777777" w:rsidR="00084785" w:rsidRDefault="00084785" w:rsidP="000D3BC8">
            <w:pPr>
              <w:jc w:val="center"/>
              <w:rPr>
                <w:rFonts w:ascii="Century Bash" w:hAnsi="Century Bash"/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453189, </w:t>
            </w:r>
            <w:proofErr w:type="spellStart"/>
            <w:r>
              <w:rPr>
                <w:rFonts w:ascii="Century Bash" w:hAnsi="Century Bash"/>
                <w:color w:val="000000"/>
                <w:sz w:val="20"/>
                <w:szCs w:val="20"/>
              </w:rPr>
              <w:t>Стерлибашевский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район,</w:t>
            </w:r>
          </w:p>
          <w:p w14:paraId="746BEEBD" w14:textId="77777777" w:rsidR="00084785" w:rsidRDefault="00084785" w:rsidP="000D3BC8">
            <w:pPr>
              <w:jc w:val="center"/>
              <w:rPr>
                <w:rFonts w:ascii="Century Bash" w:hAnsi="Century Bash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Bash" w:hAnsi="Century Bash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Century Bash" w:hAnsi="Century Bash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Century Bash" w:hAnsi="Century Bash"/>
                <w:color w:val="000000"/>
                <w:sz w:val="20"/>
                <w:szCs w:val="20"/>
              </w:rPr>
              <w:t>абакуш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Bash" w:hAnsi="Century Bash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Century Bash" w:hAnsi="Century Bash"/>
                <w:color w:val="000000"/>
                <w:sz w:val="20"/>
                <w:szCs w:val="20"/>
              </w:rPr>
              <w:t xml:space="preserve"> 34/4,</w:t>
            </w:r>
          </w:p>
          <w:p w14:paraId="6BB2CC9B" w14:textId="77777777" w:rsidR="00084785" w:rsidRDefault="00084785" w:rsidP="000D3B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entury Bash" w:hAnsi="Century Bash"/>
                <w:color w:val="000000"/>
                <w:sz w:val="20"/>
                <w:szCs w:val="20"/>
              </w:rPr>
              <w:t>тел.(239) 2-64-40, 2-64-43</w:t>
            </w:r>
          </w:p>
          <w:p w14:paraId="45605191" w14:textId="77777777" w:rsidR="00084785" w:rsidRDefault="00084785" w:rsidP="000D3B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EFC3D2" w14:textId="77777777" w:rsidR="00084785" w:rsidRPr="00F730A4" w:rsidRDefault="00084785" w:rsidP="00084785">
      <w:pPr>
        <w:tabs>
          <w:tab w:val="center" w:pos="4705"/>
        </w:tabs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B229" wp14:editId="52DFC37B">
                <wp:simplePos x="0" y="0"/>
                <wp:positionH relativeFrom="column">
                  <wp:posOffset>-365760</wp:posOffset>
                </wp:positionH>
                <wp:positionV relativeFrom="paragraph">
                  <wp:posOffset>46990</wp:posOffset>
                </wp:positionV>
                <wp:extent cx="6648450" cy="1905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3.7pt" to="494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" strokeweight="4.5pt">
                <v:stroke linestyle="thickThin"/>
              </v:line>
            </w:pict>
          </mc:Fallback>
        </mc:AlternateContent>
      </w:r>
      <w:r>
        <w:rPr>
          <w:color w:val="000000"/>
        </w:rPr>
        <w:t xml:space="preserve">  </w:t>
      </w:r>
      <w:r>
        <w:t xml:space="preserve"> </w:t>
      </w:r>
    </w:p>
    <w:p w14:paraId="76B7CAAD" w14:textId="1272EF6A" w:rsidR="00B14775" w:rsidRPr="00B14775" w:rsidRDefault="00084785" w:rsidP="0008478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B14775" w:rsidRPr="00B147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27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</w:t>
      </w:r>
    </w:p>
    <w:p w14:paraId="284AC400" w14:textId="12D4E0BC" w:rsidR="00B706DC" w:rsidRPr="00ED0009" w:rsidRDefault="00B706DC" w:rsidP="00B706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ED0009">
        <w:rPr>
          <w:rFonts w:ascii="Times New Roman" w:hAnsi="Times New Roman" w:cs="Times New Roman"/>
          <w:sz w:val="28"/>
          <w:szCs w:val="28"/>
        </w:rPr>
        <w:t xml:space="preserve">КАРАР                                 № </w:t>
      </w:r>
      <w:r w:rsidR="00ED0009" w:rsidRPr="00ED0009">
        <w:rPr>
          <w:rFonts w:ascii="Times New Roman" w:hAnsi="Times New Roman" w:cs="Times New Roman"/>
          <w:sz w:val="28"/>
          <w:szCs w:val="28"/>
        </w:rPr>
        <w:t>133</w:t>
      </w:r>
      <w:r w:rsidRPr="00ED0009">
        <w:rPr>
          <w:rFonts w:ascii="Times New Roman" w:hAnsi="Times New Roman" w:cs="Times New Roman"/>
          <w:sz w:val="28"/>
          <w:szCs w:val="28"/>
        </w:rPr>
        <w:tab/>
        <w:t xml:space="preserve">         РЕШЕНИЕ</w:t>
      </w:r>
    </w:p>
    <w:p w14:paraId="574E00F3" w14:textId="184131A9" w:rsidR="00B706DC" w:rsidRDefault="000D5C2F" w:rsidP="00B706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ED0009">
        <w:rPr>
          <w:rFonts w:ascii="Times New Roman" w:hAnsi="Times New Roman" w:cs="Times New Roman"/>
          <w:sz w:val="28"/>
          <w:szCs w:val="28"/>
        </w:rPr>
        <w:t xml:space="preserve"> 17 март   2023</w:t>
      </w:r>
      <w:r w:rsidR="00B706DC" w:rsidRPr="00ED0009">
        <w:rPr>
          <w:rFonts w:ascii="Times New Roman" w:hAnsi="Times New Roman" w:cs="Times New Roman"/>
          <w:sz w:val="28"/>
          <w:szCs w:val="28"/>
        </w:rPr>
        <w:t xml:space="preserve"> й.                                      </w:t>
      </w:r>
      <w:r w:rsidRPr="00ED0009">
        <w:rPr>
          <w:rFonts w:ascii="Times New Roman" w:hAnsi="Times New Roman" w:cs="Times New Roman"/>
          <w:sz w:val="28"/>
          <w:szCs w:val="28"/>
        </w:rPr>
        <w:t xml:space="preserve">                         17 марта  2023</w:t>
      </w:r>
      <w:r w:rsidR="00B706DC" w:rsidRPr="00ED0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E09C91" w14:textId="77777777" w:rsidR="00ED0009" w:rsidRPr="00ED0009" w:rsidRDefault="00ED0009" w:rsidP="00B706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00F92C" w14:textId="3D6B4AEF" w:rsidR="00311CED" w:rsidRDefault="007E3723" w:rsidP="00ED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14:paraId="1E640FBD" w14:textId="354F1917" w:rsidR="00671EF3" w:rsidRDefault="001319E5" w:rsidP="00ED00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7E7DA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E7DAF">
        <w:rPr>
          <w:rFonts w:ascii="Times New Roman" w:hAnsi="Times New Roman" w:cs="Times New Roman"/>
          <w:sz w:val="28"/>
          <w:szCs w:val="28"/>
        </w:rPr>
        <w:t>Кабакушский</w:t>
      </w:r>
      <w:proofErr w:type="spellEnd"/>
      <w:r w:rsidR="00B14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FBC77C9" w14:textId="582692F5" w:rsidR="007E3723" w:rsidRDefault="00D943DC" w:rsidP="00ED00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77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B1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C4C47B6" w14:textId="77777777" w:rsidR="007E3723" w:rsidRPr="004012A2" w:rsidRDefault="007E3723" w:rsidP="00ED00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15680E53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FA4DB5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AD83FC" w14:textId="3E650357" w:rsidR="007E3723" w:rsidRPr="004012A2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7E7DA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E7DAF">
        <w:rPr>
          <w:rFonts w:ascii="Times New Roman" w:hAnsi="Times New Roman" w:cs="Times New Roman"/>
          <w:sz w:val="28"/>
          <w:szCs w:val="28"/>
        </w:rPr>
        <w:t>Кабакушский</w:t>
      </w:r>
      <w:proofErr w:type="spellEnd"/>
      <w:r w:rsidR="007E7DAF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477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>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14:paraId="76AD1A15" w14:textId="7920A834"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7E7DA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E7DAF">
        <w:rPr>
          <w:rFonts w:ascii="Times New Roman" w:hAnsi="Times New Roman" w:cs="Times New Roman"/>
          <w:sz w:val="28"/>
          <w:szCs w:val="28"/>
        </w:rPr>
        <w:t>Кабакушский</w:t>
      </w:r>
      <w:proofErr w:type="spellEnd"/>
      <w:r w:rsidR="007E7DAF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77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E9907" w14:textId="77777777"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5D1960F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14:paraId="4476823C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14:paraId="116F07E6" w14:textId="77777777"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B8EBCB2" w14:textId="77777777"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14:paraId="5DE9F711" w14:textId="77777777"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14:paraId="73B8317F" w14:textId="77777777"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4FCBAC" w14:textId="77777777"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456D1D" w14:textId="77777777"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14:paraId="2E77AD1B" w14:textId="77777777"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4038A7CB" w14:textId="77777777"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357C26AE" w14:textId="4D5A08B9" w:rsidR="00B51BC7" w:rsidRDefault="00AE0B2D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6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76E4A638" w14:textId="2CB47053"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C99759" w14:textId="0FA38FDA"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C0057B" w14:textId="7109B457"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9EF27D" w14:textId="04156DF7"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C95EBB" w14:textId="28FB9BE4"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44040D" w14:textId="0BAFEE1C"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5C3195" w14:textId="134FCA4B"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6BFD9" w14:textId="77777777"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575AD3CE" w14:textId="46F161FA"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7DAF">
        <w:rPr>
          <w:rFonts w:ascii="Times New Roman" w:hAnsi="Times New Roman" w:cs="Times New Roman"/>
          <w:sz w:val="28"/>
          <w:szCs w:val="28"/>
        </w:rPr>
        <w:t>Кабакушский</w:t>
      </w:r>
      <w:proofErr w:type="spellEnd"/>
      <w:r w:rsidR="007E7DAF">
        <w:rPr>
          <w:rFonts w:ascii="Times New Roman" w:hAnsi="Times New Roman" w:cs="Times New Roman"/>
          <w:sz w:val="28"/>
          <w:szCs w:val="28"/>
        </w:rPr>
        <w:t xml:space="preserve"> </w:t>
      </w:r>
      <w:r w:rsidR="002A365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27C6153" w14:textId="69FE33FD"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1.5,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E7E4D" w14:textId="0FF413D9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A2C92" w14:textId="187CB47C" w:rsidR="00B14775" w:rsidRDefault="00B1477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4AB8D" w14:textId="77777777" w:rsidR="00B14775" w:rsidRDefault="00B1477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14:paraId="29614CDD" w14:textId="77777777" w:rsidTr="00BD7DF7">
        <w:tc>
          <w:tcPr>
            <w:tcW w:w="4785" w:type="dxa"/>
          </w:tcPr>
          <w:p w14:paraId="5D802670" w14:textId="77777777"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14:paraId="26AFAE52" w14:textId="0D024213" w:rsidR="00B14775" w:rsidRDefault="007E7DAF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бакуш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B1477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овет</w:t>
            </w:r>
          </w:p>
          <w:p w14:paraId="184F880F" w14:textId="3D98B6F5"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14:paraId="3E23541B" w14:textId="603B7132" w:rsidR="00DB221E" w:rsidRPr="0033301C" w:rsidRDefault="00B1477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14:paraId="6C5E7389" w14:textId="77777777"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14:paraId="7E8345E7" w14:textId="03EA4C16" w:rsidR="00BD7DF7" w:rsidRDefault="005970C0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Суяргулов</w:t>
            </w:r>
            <w:proofErr w:type="spellEnd"/>
          </w:p>
          <w:p w14:paraId="0D1DA7EE" w14:textId="77777777"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0166C" w14:textId="77777777"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91994" w14:textId="1ADCC1B5"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44C735A1" w14:textId="77777777"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CE78EE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1F03E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CADE" w14:textId="77777777" w:rsidR="00012AA6" w:rsidRDefault="00012AA6" w:rsidP="00EE542E">
      <w:pPr>
        <w:spacing w:after="0" w:line="240" w:lineRule="auto"/>
      </w:pPr>
      <w:r>
        <w:separator/>
      </w:r>
    </w:p>
  </w:endnote>
  <w:endnote w:type="continuationSeparator" w:id="0">
    <w:p w14:paraId="3A98B70A" w14:textId="77777777" w:rsidR="00012AA6" w:rsidRDefault="00012AA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125B" w14:textId="77777777" w:rsidR="00012AA6" w:rsidRDefault="00012AA6" w:rsidP="00EE542E">
      <w:pPr>
        <w:spacing w:after="0" w:line="240" w:lineRule="auto"/>
      </w:pPr>
      <w:r>
        <w:separator/>
      </w:r>
    </w:p>
  </w:footnote>
  <w:footnote w:type="continuationSeparator" w:id="0">
    <w:p w14:paraId="03C18F15" w14:textId="77777777" w:rsidR="00012AA6" w:rsidRDefault="00012AA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8A4717" w14:textId="77777777"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D0009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14:paraId="4ED61219" w14:textId="77777777"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2AA6"/>
    <w:rsid w:val="00037182"/>
    <w:rsid w:val="00045A1F"/>
    <w:rsid w:val="00053881"/>
    <w:rsid w:val="00084785"/>
    <w:rsid w:val="0009263A"/>
    <w:rsid w:val="000B27A5"/>
    <w:rsid w:val="000B5388"/>
    <w:rsid w:val="000B6CBD"/>
    <w:rsid w:val="000D2F18"/>
    <w:rsid w:val="000D31D5"/>
    <w:rsid w:val="000D5C2F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2C1F"/>
    <w:rsid w:val="001F53C3"/>
    <w:rsid w:val="00210360"/>
    <w:rsid w:val="002343E5"/>
    <w:rsid w:val="00241CBF"/>
    <w:rsid w:val="00244778"/>
    <w:rsid w:val="002559CC"/>
    <w:rsid w:val="002665AA"/>
    <w:rsid w:val="002A365D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A7FD6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644A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970C0"/>
    <w:rsid w:val="005B016F"/>
    <w:rsid w:val="005C4556"/>
    <w:rsid w:val="005C5A76"/>
    <w:rsid w:val="005F3E4E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0594"/>
    <w:rsid w:val="00724DE2"/>
    <w:rsid w:val="0073105B"/>
    <w:rsid w:val="00747C51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E7DA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681C"/>
    <w:rsid w:val="00A95793"/>
    <w:rsid w:val="00AD260E"/>
    <w:rsid w:val="00AE022C"/>
    <w:rsid w:val="00AE0B2D"/>
    <w:rsid w:val="00B14775"/>
    <w:rsid w:val="00B260A0"/>
    <w:rsid w:val="00B2715A"/>
    <w:rsid w:val="00B37E2B"/>
    <w:rsid w:val="00B51BC7"/>
    <w:rsid w:val="00B5395D"/>
    <w:rsid w:val="00B706DC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84638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80A3A"/>
    <w:rsid w:val="00E95FEC"/>
    <w:rsid w:val="00EB0088"/>
    <w:rsid w:val="00EB0331"/>
    <w:rsid w:val="00EB62F8"/>
    <w:rsid w:val="00ED0009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9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015-C8B9-4CD1-9E00-9B8E89FF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76</cp:lastModifiedBy>
  <cp:revision>2</cp:revision>
  <cp:lastPrinted>2022-11-29T12:53:00Z</cp:lastPrinted>
  <dcterms:created xsi:type="dcterms:W3CDTF">2023-03-16T10:39:00Z</dcterms:created>
  <dcterms:modified xsi:type="dcterms:W3CDTF">2023-03-16T10:39:00Z</dcterms:modified>
</cp:coreProperties>
</file>